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1"/>
      </w:tblGrid>
      <w:tr w:rsidR="00FF2342" w14:paraId="4F65AB3B" w14:textId="77777777" w:rsidTr="00377823">
        <w:trPr>
          <w:trHeight w:val="1180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83A9D" w14:textId="77777777" w:rsidR="00FF2342" w:rsidRPr="004904B2" w:rsidRDefault="004904B2" w:rsidP="009425AC">
            <w:pPr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32"/>
              </w:rPr>
              <w:t>令和５</w:t>
            </w:r>
            <w:r w:rsidR="00FF2342" w:rsidRPr="004904B2">
              <w:rPr>
                <w:rFonts w:ascii="UD デジタル 教科書体 NK-B" w:eastAsia="UD デジタル 教科書体 NK-B" w:hint="eastAsia"/>
                <w:sz w:val="32"/>
              </w:rPr>
              <w:t>年度福岡教育事務所管内</w:t>
            </w:r>
            <w:r w:rsidRPr="004904B2">
              <w:rPr>
                <w:rFonts w:ascii="UD デジタル 教科書体 NK-B" w:eastAsia="UD デジタル 教科書体 NK-B" w:hint="eastAsia"/>
                <w:sz w:val="32"/>
              </w:rPr>
              <w:t>「</w:t>
            </w:r>
            <w:r w:rsidR="009425AC" w:rsidRPr="009425AC">
              <w:rPr>
                <w:rFonts w:ascii="UD デジタル 教科書体 NK-B" w:eastAsia="UD デジタル 教科書体 NK-B" w:hint="eastAsia"/>
                <w:sz w:val="32"/>
              </w:rPr>
              <w:t>家庭教育支援セミナー</w:t>
            </w:r>
            <w:r w:rsidR="00FF2342" w:rsidRPr="004904B2">
              <w:rPr>
                <w:rFonts w:ascii="UD デジタル 教科書体 NK-B" w:eastAsia="UD デジタル 教科書体 NK-B" w:hint="eastAsia"/>
                <w:sz w:val="32"/>
              </w:rPr>
              <w:t>」</w:t>
            </w:r>
          </w:p>
          <w:p w14:paraId="552D714D" w14:textId="77777777" w:rsidR="00FF2342" w:rsidRPr="00E80146" w:rsidRDefault="00FF2342" w:rsidP="00D84FE0">
            <w:pPr>
              <w:ind w:left="180"/>
              <w:jc w:val="center"/>
              <w:rPr>
                <w:rFonts w:ascii="HGP創英角ｺﾞｼｯｸUB" w:eastAsia="HGP創英角ｺﾞｼｯｸU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32"/>
              </w:rPr>
              <w:t>～</w:t>
            </w:r>
            <w:r w:rsidR="009425AC">
              <w:rPr>
                <w:rFonts w:ascii="UD デジタル 教科書体 NK-B" w:eastAsia="UD デジタル 教科書体 NK-B" w:hint="eastAsia"/>
                <w:sz w:val="32"/>
              </w:rPr>
              <w:t>当事者に寄り添った家庭教育支援のあり方について</w:t>
            </w:r>
            <w:r w:rsidRPr="004904B2">
              <w:rPr>
                <w:rFonts w:ascii="UD デジタル 教科書体 NK-B" w:eastAsia="UD デジタル 教科書体 NK-B" w:hint="eastAsia"/>
                <w:sz w:val="32"/>
              </w:rPr>
              <w:t>～</w:t>
            </w:r>
          </w:p>
          <w:p w14:paraId="4B607B44" w14:textId="77777777" w:rsidR="00FF2342" w:rsidRPr="004904B2" w:rsidRDefault="00FF2342" w:rsidP="00D84FE0">
            <w:pPr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4904B2">
              <w:rPr>
                <w:rFonts w:ascii="UD デジタル 教科書体 NK-B" w:eastAsia="UD デジタル 教科書体 NK-B" w:hint="eastAsia"/>
                <w:sz w:val="52"/>
              </w:rPr>
              <w:t>参加申込書</w:t>
            </w:r>
          </w:p>
        </w:tc>
      </w:tr>
      <w:tr w:rsidR="00FF2342" w14:paraId="495B2671" w14:textId="77777777" w:rsidTr="00377823">
        <w:trPr>
          <w:trHeight w:val="2143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6D3DF" w14:textId="77777777" w:rsidR="00FF2342" w:rsidRPr="004904B2" w:rsidRDefault="00FF2342" w:rsidP="00D84FE0">
            <w:pPr>
              <w:ind w:left="280" w:hangingChars="100" w:hanging="280"/>
              <w:jc w:val="left"/>
              <w:rPr>
                <w:rFonts w:ascii="UD デジタル 教科書体 NK-B" w:eastAsia="UD デジタル 教科書体 NK-B"/>
                <w:sz w:val="28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B259E" wp14:editId="2C4F01C1">
                      <wp:simplePos x="0" y="0"/>
                      <wp:positionH relativeFrom="column">
                        <wp:posOffset>5046980</wp:posOffset>
                      </wp:positionH>
                      <wp:positionV relativeFrom="paragraph">
                        <wp:posOffset>45720</wp:posOffset>
                      </wp:positionV>
                      <wp:extent cx="1038225" cy="12954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7ACE2" w14:textId="77777777" w:rsidR="00FF2342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54D5D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QR</w:t>
                                  </w:r>
                                  <w:r w:rsidRPr="00F54D5D">
                                    <w:rPr>
                                      <w:rFonts w:hint="eastAsia"/>
                                      <w:b/>
                                      <w:sz w:val="21"/>
                                    </w:rPr>
                                    <w:t>コード</w:t>
                                  </w:r>
                                </w:p>
                                <w:p w14:paraId="38D03118" w14:textId="77777777" w:rsidR="00FF2342" w:rsidRPr="00CA2B76" w:rsidRDefault="00F54D5D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54D5D"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9219F9A" wp14:editId="59F4B56E">
                                        <wp:extent cx="880745" cy="880745"/>
                                        <wp:effectExtent l="0" t="0" r="0" b="0"/>
                                        <wp:docPr id="2" name="図 2" descr="C:\Users\1130020\Desktop\家庭教育支援セミナーqrcode_forms.gle (2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130020\Desktop\家庭教育支援セミナーqrcode_forms.gle (2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0745" cy="880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B2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7.4pt;margin-top:3.6pt;width:81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">
                      <v:textbox inset="5.85pt,.7pt,5.85pt,.7pt">
                        <w:txbxContent>
                          <w:p w14:paraId="3F97ACE2" w14:textId="77777777" w:rsidR="00FF2342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54D5D">
                              <w:rPr>
                                <w:rFonts w:hint="eastAsia"/>
                                <w:b/>
                                <w:sz w:val="21"/>
                              </w:rPr>
                              <w:t>QR</w:t>
                            </w:r>
                            <w:r w:rsidRPr="00F54D5D">
                              <w:rPr>
                                <w:rFonts w:hint="eastAsia"/>
                                <w:b/>
                                <w:sz w:val="21"/>
                              </w:rPr>
                              <w:t>コード</w:t>
                            </w:r>
                          </w:p>
                          <w:p w14:paraId="38D03118" w14:textId="77777777" w:rsidR="00FF2342" w:rsidRPr="00CA2B76" w:rsidRDefault="00F54D5D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54D5D">
                              <w:rPr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 wp14:anchorId="39219F9A" wp14:editId="59F4B56E">
                                  <wp:extent cx="880745" cy="880745"/>
                                  <wp:effectExtent l="0" t="0" r="0" b="0"/>
                                  <wp:docPr id="2" name="図 2" descr="C:\Users\1130020\Desktop\家庭教育支援セミナーqrcode_forms.gle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130020\Desktop\家庭教育支援セミナーqrcode_forms.gle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745" cy="880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103B">
              <w:rPr>
                <w:rFonts w:ascii="HGP創英角ｺﾞｼｯｸUB" w:eastAsia="HGP創英角ｺﾞｼｯｸUB" w:hint="eastAsia"/>
                <w:sz w:val="28"/>
              </w:rPr>
              <w:t xml:space="preserve">　　</w:t>
            </w:r>
            <w:r>
              <w:rPr>
                <w:rFonts w:ascii="HGP創英角ｺﾞｼｯｸUB" w:eastAsia="HGP創英角ｺﾞｼｯｸUB" w:hint="eastAsia"/>
                <w:sz w:val="28"/>
              </w:rPr>
              <w:t xml:space="preserve">　</w:t>
            </w:r>
            <w:r w:rsidR="009425AC">
              <w:rPr>
                <w:rFonts w:ascii="UD デジタル 教科書体 NK-B" w:eastAsia="UD デジタル 教科書体 NK-B" w:hint="eastAsia"/>
                <w:sz w:val="28"/>
              </w:rPr>
              <w:t>６月２０</w:t>
            </w:r>
            <w:r w:rsidRPr="004904B2">
              <w:rPr>
                <w:rFonts w:ascii="UD デジタル 教科書体 NK-B" w:eastAsia="UD デジタル 教科書体 NK-B" w:hint="eastAsia"/>
                <w:sz w:val="28"/>
              </w:rPr>
              <w:t>日（</w:t>
            </w:r>
            <w:r w:rsidR="009425AC">
              <w:rPr>
                <w:rFonts w:ascii="UD デジタル 教科書体 NK-B" w:eastAsia="UD デジタル 教科書体 NK-B" w:hint="eastAsia"/>
                <w:sz w:val="28"/>
              </w:rPr>
              <w:t>火</w:t>
            </w:r>
            <w:r w:rsidRPr="004904B2">
              <w:rPr>
                <w:rFonts w:ascii="UD デジタル 教科書体 NK-B" w:eastAsia="UD デジタル 教科書体 NK-B" w:hint="eastAsia"/>
                <w:sz w:val="28"/>
              </w:rPr>
              <w:t>）までにQRコードからお申し込みいただくか、</w:t>
            </w:r>
          </w:p>
          <w:p w14:paraId="25DAD8E5" w14:textId="77777777" w:rsidR="00FF2342" w:rsidRPr="004904B2" w:rsidRDefault="00FF2342" w:rsidP="00D84FE0">
            <w:pPr>
              <w:ind w:left="280" w:hangingChars="100" w:hanging="280"/>
              <w:jc w:val="left"/>
              <w:rPr>
                <w:rFonts w:ascii="UD デジタル 教科書体 NK-B" w:eastAsia="UD デジタル 教科書体 NK-B"/>
                <w:sz w:val="28"/>
              </w:rPr>
            </w:pPr>
            <w:r w:rsidRPr="004904B2">
              <w:rPr>
                <w:rFonts w:ascii="UD デジタル 教科書体 NK-B" w:eastAsia="UD デジタル 教科書体 NK-B" w:hint="eastAsia"/>
                <w:sz w:val="28"/>
              </w:rPr>
              <w:t xml:space="preserve">　　本申込書を以下のメールアドレス宛てに送信してください。</w:t>
            </w:r>
          </w:p>
          <w:tbl>
            <w:tblPr>
              <w:tblW w:w="0" w:type="auto"/>
              <w:tblInd w:w="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88"/>
            </w:tblGrid>
            <w:tr w:rsidR="00FF2342" w14:paraId="75F8E38E" w14:textId="77777777" w:rsidTr="00560188">
              <w:trPr>
                <w:trHeight w:val="733"/>
              </w:trPr>
              <w:tc>
                <w:tcPr>
                  <w:tcW w:w="7088" w:type="dxa"/>
                  <w:vAlign w:val="center"/>
                </w:tcPr>
                <w:p w14:paraId="57BF9C96" w14:textId="77777777" w:rsidR="00FF2342" w:rsidRPr="00C42D9E" w:rsidRDefault="00C42D9E" w:rsidP="005B3620">
                  <w:pPr>
                    <w:framePr w:hSpace="142" w:wrap="around" w:vAnchor="text" w:hAnchor="margin" w:y="8"/>
                    <w:rPr>
                      <w:rFonts w:ascii="UD デジタル 教科書体 NK-B" w:eastAsia="UD デジタル 教科書体 NK-B" w:hAnsi="HGP創英角ｺﾞｼｯｸUB"/>
                      <w:color w:val="0000FF"/>
                      <w:sz w:val="32"/>
                      <w:u w:val="single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32"/>
                    </w:rPr>
                    <w:t>E-mail:</w:t>
                  </w:r>
                  <w:hyperlink r:id="rId9" w:history="1">
                    <w:r w:rsidR="009425AC" w:rsidRPr="00286797">
                      <w:rPr>
                        <w:rStyle w:val="ab"/>
                        <w:rFonts w:ascii="UD デジタル 教科書体 NK-B" w:eastAsia="UD デジタル 教科書体 NK-B" w:hAnsi="HGP創英角ｺﾞｼｯｸUB"/>
                        <w:sz w:val="32"/>
                        <w:u w:val="none"/>
                      </w:rPr>
                      <w:t>toyota-i9878</w:t>
                    </w:r>
                    <w:r w:rsidR="009425AC" w:rsidRPr="00286797">
                      <w:rPr>
                        <w:rStyle w:val="ab"/>
                        <w:rFonts w:ascii="UD デジタル 教科書体 NK-B" w:eastAsia="UD デジタル 教科書体 NK-B" w:hint="eastAsia"/>
                        <w:sz w:val="32"/>
                        <w:u w:val="none"/>
                      </w:rPr>
                      <w:t>@pref.fukuoka.lg.jp</w:t>
                    </w:r>
                  </w:hyperlink>
                </w:p>
                <w:p w14:paraId="6CE706B3" w14:textId="77777777" w:rsidR="00FF2342" w:rsidRPr="00937AE5" w:rsidRDefault="009425AC" w:rsidP="005B3620">
                  <w:pPr>
                    <w:framePr w:hSpace="142" w:wrap="around" w:vAnchor="text" w:hAnchor="margin" w:y="8"/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32"/>
                    </w:rPr>
                    <w:t>福岡教育事務所　社会教育室　豊田</w:t>
                  </w:r>
                  <w:r w:rsidR="00FF2342" w:rsidRPr="00C42D9E">
                    <w:rPr>
                      <w:rFonts w:ascii="UD デジタル 教科書体 NK-B" w:eastAsia="UD デジタル 教科書体 NK-B" w:hint="eastAsia"/>
                      <w:sz w:val="32"/>
                    </w:rPr>
                    <w:t>宛</w:t>
                  </w:r>
                  <w:r w:rsidR="00121268">
                    <w:rPr>
                      <w:rFonts w:ascii="UD デジタル 教科書体 NK-B" w:eastAsia="UD デジタル 教科書体 NK-B" w:hint="eastAsia"/>
                      <w:sz w:val="32"/>
                    </w:rPr>
                    <w:t xml:space="preserve"> </w:t>
                  </w:r>
                  <w:r w:rsidR="00121268" w:rsidRPr="00121268">
                    <w:rPr>
                      <w:rFonts w:ascii="UD デジタル 教科書体 NK-B" w:eastAsia="UD デジタル 教科書体 NK-B" w:hAnsi="ＭＳ 明朝" w:cs="ＭＳ 明朝" w:hint="eastAsia"/>
                      <w:sz w:val="22"/>
                    </w:rPr>
                    <w:t>※送信表不要</w:t>
                  </w:r>
                </w:p>
              </w:tc>
            </w:tr>
          </w:tbl>
          <w:p w14:paraId="683EB964" w14:textId="77777777" w:rsidR="00FF2342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14:paraId="54AE49BA" w14:textId="77777777" w:rsidTr="00377823">
        <w:trPr>
          <w:trHeight w:val="4981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10193" w:type="dxa"/>
              <w:tblLook w:val="04A0" w:firstRow="1" w:lastRow="0" w:firstColumn="1" w:lastColumn="0" w:noHBand="0" w:noVBand="1"/>
            </w:tblPr>
            <w:tblGrid>
              <w:gridCol w:w="1520"/>
              <w:gridCol w:w="1225"/>
              <w:gridCol w:w="3204"/>
              <w:gridCol w:w="2410"/>
              <w:gridCol w:w="1834"/>
            </w:tblGrid>
            <w:tr w:rsidR="00286797" w14:paraId="61A247AA" w14:textId="77777777" w:rsidTr="00286797">
              <w:trPr>
                <w:trHeight w:val="459"/>
              </w:trPr>
              <w:tc>
                <w:tcPr>
                  <w:tcW w:w="1520" w:type="dxa"/>
                </w:tcPr>
                <w:p w14:paraId="48DE9338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所属名</w:t>
                  </w:r>
                </w:p>
              </w:tc>
              <w:tc>
                <w:tcPr>
                  <w:tcW w:w="1225" w:type="dxa"/>
                </w:tcPr>
                <w:p w14:paraId="1DC2A0D7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役職名</w:t>
                  </w:r>
                </w:p>
              </w:tc>
              <w:tc>
                <w:tcPr>
                  <w:tcW w:w="3204" w:type="dxa"/>
                </w:tcPr>
                <w:p w14:paraId="4EA1153F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氏名</w:t>
                  </w:r>
                </w:p>
              </w:tc>
              <w:tc>
                <w:tcPr>
                  <w:tcW w:w="2410" w:type="dxa"/>
                </w:tcPr>
                <w:p w14:paraId="14B8F41F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w w:val="80"/>
                      <w:sz w:val="24"/>
                      <w:szCs w:val="16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連絡先</w:t>
                  </w:r>
                </w:p>
              </w:tc>
              <w:tc>
                <w:tcPr>
                  <w:tcW w:w="1834" w:type="dxa"/>
                </w:tcPr>
                <w:p w14:paraId="167A01C3" w14:textId="77777777"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24"/>
                    </w:rPr>
                    <w:t>備考</w:t>
                  </w:r>
                </w:p>
              </w:tc>
            </w:tr>
            <w:tr w:rsidR="00286797" w14:paraId="1F8D5DB5" w14:textId="77777777" w:rsidTr="001F5362">
              <w:trPr>
                <w:trHeight w:val="480"/>
              </w:trPr>
              <w:tc>
                <w:tcPr>
                  <w:tcW w:w="1520" w:type="dxa"/>
                  <w:vMerge w:val="restart"/>
                </w:tcPr>
                <w:p w14:paraId="29A43CF2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1CC2D0E1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78D40DB8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7A1F3EB5" w14:textId="77777777"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1BB59121" w14:textId="77777777"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5D9C5D09" w14:textId="77777777" w:rsidTr="001F5362">
              <w:trPr>
                <w:trHeight w:val="490"/>
              </w:trPr>
              <w:tc>
                <w:tcPr>
                  <w:tcW w:w="1520" w:type="dxa"/>
                  <w:vMerge/>
                </w:tcPr>
                <w:p w14:paraId="0D509D82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68B732E8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5728CE57" w14:textId="77777777"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80B433" w14:textId="77777777"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14:paraId="0B8DE524" w14:textId="77777777" w:rsidR="00286797" w:rsidRPr="004904B2" w:rsidRDefault="00286797" w:rsidP="004904B2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14:paraId="2BB2BF6C" w14:textId="77777777" w:rsidTr="0068244C">
              <w:trPr>
                <w:trHeight w:val="500"/>
              </w:trPr>
              <w:tc>
                <w:tcPr>
                  <w:tcW w:w="1520" w:type="dxa"/>
                  <w:vMerge w:val="restart"/>
                </w:tcPr>
                <w:p w14:paraId="52A9FCA2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5E4DAEF0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653D1017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729F3990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61704923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63B110ED" w14:textId="77777777" w:rsidTr="0068244C">
              <w:trPr>
                <w:trHeight w:val="511"/>
              </w:trPr>
              <w:tc>
                <w:tcPr>
                  <w:tcW w:w="1520" w:type="dxa"/>
                  <w:vMerge/>
                </w:tcPr>
                <w:p w14:paraId="036667CE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0AA90DF3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1288DB07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747546A" w14:textId="77777777"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14:paraId="767E3B2C" w14:textId="77777777"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14:paraId="02D392EC" w14:textId="77777777" w:rsidTr="00AB1015">
              <w:trPr>
                <w:trHeight w:val="500"/>
              </w:trPr>
              <w:tc>
                <w:tcPr>
                  <w:tcW w:w="1520" w:type="dxa"/>
                  <w:vMerge w:val="restart"/>
                </w:tcPr>
                <w:p w14:paraId="1AE33D60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1AB64739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5DD703C9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1CB92B0F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06B5ADA7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2E5246B1" w14:textId="77777777" w:rsidTr="00AB1015">
              <w:trPr>
                <w:trHeight w:val="482"/>
              </w:trPr>
              <w:tc>
                <w:tcPr>
                  <w:tcW w:w="1520" w:type="dxa"/>
                  <w:vMerge/>
                </w:tcPr>
                <w:p w14:paraId="09B82481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785D2840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28DE29B6" w14:textId="77777777"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DF2E93B" w14:textId="77777777"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14:paraId="1AEA6C87" w14:textId="77777777"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14:paraId="4DF8794F" w14:textId="77777777" w:rsidTr="00AA4518">
              <w:trPr>
                <w:trHeight w:val="480"/>
              </w:trPr>
              <w:tc>
                <w:tcPr>
                  <w:tcW w:w="1520" w:type="dxa"/>
                  <w:vMerge w:val="restart"/>
                </w:tcPr>
                <w:p w14:paraId="256ED15D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14:paraId="2762A731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14:paraId="0EB4C471" w14:textId="77777777"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14:paraId="47E0DB06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14:paraId="183F42F5" w14:textId="77777777"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14:paraId="7B287331" w14:textId="77777777" w:rsidTr="00AA4518">
              <w:trPr>
                <w:trHeight w:val="490"/>
              </w:trPr>
              <w:tc>
                <w:tcPr>
                  <w:tcW w:w="1520" w:type="dxa"/>
                  <w:vMerge/>
                </w:tcPr>
                <w:p w14:paraId="5052B067" w14:textId="77777777"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14:paraId="0F463E0E" w14:textId="77777777"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14:paraId="14C76260" w14:textId="77777777"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14:paraId="4015B4B2" w14:textId="77777777"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single" w:sz="4" w:space="0" w:color="auto"/>
                  </w:tcBorders>
                </w:tcPr>
                <w:p w14:paraId="1BC1F6DE" w14:textId="77777777"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</w:tbl>
          <w:p w14:paraId="59D8291E" w14:textId="77777777"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9425AC" w14:paraId="6B61BA15" w14:textId="77777777" w:rsidTr="004E4599">
        <w:trPr>
          <w:trHeight w:val="1226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F38A4" w14:textId="77777777" w:rsidR="009425AC" w:rsidRPr="004904B2" w:rsidRDefault="009425AC" w:rsidP="009425AC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【</w:t>
            </w: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連絡事項</w:t>
            </w:r>
            <w:r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】</w:t>
            </w:r>
          </w:p>
          <w:p w14:paraId="233CBDC7" w14:textId="77777777" w:rsidR="009425AC" w:rsidRPr="00E90D56" w:rsidRDefault="009425AC" w:rsidP="009425A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UD デジタル 教科書体 NK-B" w:eastAsia="UD デジタル 教科書体 NK-B" w:cs="HG丸ｺﾞｼｯｸM-PRO"/>
                <w:b/>
                <w:color w:val="000000"/>
                <w:sz w:val="21"/>
                <w:szCs w:val="21"/>
                <w:u w:val="wave"/>
              </w:rPr>
            </w:pPr>
            <w:r w:rsidRPr="00E90D56">
              <w:rPr>
                <w:rFonts w:ascii="UD デジタル 教科書体 NK-B" w:eastAsia="UD デジタル 教科書体 NK-B" w:hAnsi="HGP創英角ｺﾞｼｯｸUB" w:hint="eastAsia"/>
                <w:b/>
                <w:sz w:val="21"/>
                <w:szCs w:val="21"/>
                <w:u w:val="wave"/>
              </w:rPr>
              <w:t>※</w:t>
            </w:r>
            <w:r w:rsidRPr="00E90D56">
              <w:rPr>
                <w:rFonts w:ascii="UD デジタル 教科書体 NK-B" w:eastAsia="UD デジタル 教科書体 NK-B" w:cs="HG丸ｺﾞｼｯｸM-PRO" w:hint="eastAsia"/>
                <w:b/>
                <w:color w:val="000000"/>
                <w:sz w:val="21"/>
                <w:szCs w:val="21"/>
                <w:u w:val="wave"/>
              </w:rPr>
              <w:t>原則、資料は</w:t>
            </w:r>
            <w:r w:rsidRPr="00E90D56">
              <w:rPr>
                <w:rFonts w:ascii="UD デジタル 教科書体 NK-B" w:eastAsia="UD デジタル 教科書体 NK-B" w:hAnsi="HG丸ｺﾞｼｯｸM-PRO" w:cs="HG丸ｺﾞｼｯｸM-PRO" w:hint="eastAsia"/>
                <w:b/>
                <w:color w:val="000000"/>
                <w:sz w:val="21"/>
                <w:szCs w:val="21"/>
                <w:u w:val="wave"/>
              </w:rPr>
              <w:t>福岡教育事務所のHPから</w:t>
            </w:r>
            <w:r>
              <w:rPr>
                <w:rFonts w:ascii="UD デジタル 教科書体 NK-B" w:eastAsia="UD デジタル 教科書体 NK-B" w:cs="HG丸ｺﾞｼｯｸM-PRO" w:hint="eastAsia"/>
                <w:b/>
                <w:color w:val="000000"/>
                <w:sz w:val="21"/>
                <w:szCs w:val="21"/>
                <w:u w:val="wave"/>
              </w:rPr>
              <w:t>各自でダウンロードしての参加となります</w:t>
            </w:r>
            <w:r w:rsidRPr="00E90D56">
              <w:rPr>
                <w:rFonts w:ascii="UD デジタル 教科書体 NK-B" w:eastAsia="UD デジタル 教科書体 NK-B" w:cs="HG丸ｺﾞｼｯｸM-PRO" w:hint="eastAsia"/>
                <w:b/>
                <w:color w:val="000000"/>
                <w:sz w:val="21"/>
                <w:szCs w:val="21"/>
                <w:u w:val="wave"/>
              </w:rPr>
              <w:t>。</w:t>
            </w:r>
          </w:p>
          <w:p w14:paraId="6C4938BB" w14:textId="77777777" w:rsidR="009425AC" w:rsidRDefault="009425AC" w:rsidP="009425A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UD デジタル 教科書体 NK-B" w:eastAsia="UD デジタル 教科書体 NK-B" w:hAnsi="HG丸ｺﾞｼｯｸM-PRO" w:cs="Arial"/>
                <w:sz w:val="21"/>
              </w:rPr>
            </w:pPr>
            <w:r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※</w:t>
            </w:r>
            <w:r>
              <w:rPr>
                <w:rFonts w:ascii="UD デジタル 教科書体 NK-B" w:eastAsia="UD デジタル 教科書体 NK-B" w:hAnsi="HG丸ｺﾞｼｯｸM-PRO" w:cs="Arial" w:hint="eastAsia"/>
                <w:sz w:val="21"/>
              </w:rPr>
              <w:t>ダウンロードには、パスワードが必要です。パスワードについては、後日送信させていただきます。</w:t>
            </w:r>
          </w:p>
          <w:p w14:paraId="50125C0A" w14:textId="77777777" w:rsidR="009425AC" w:rsidRPr="004904B2" w:rsidRDefault="009425AC" w:rsidP="00361193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 w:cs="HG丸ｺﾞｼｯｸM-PRO"/>
                <w:color w:val="000000"/>
                <w:sz w:val="21"/>
                <w:szCs w:val="21"/>
              </w:rPr>
              <w:t>※</w:t>
            </w:r>
            <w:r w:rsidR="00361193"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当日、会場にて、資料配付希望の</w:t>
            </w:r>
            <w:r w:rsidR="00286797"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方は、</w:t>
            </w:r>
            <w:r w:rsidR="00361193"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その</w:t>
            </w:r>
            <w:r w:rsidR="00361193">
              <w:rPr>
                <w:rFonts w:ascii="Segoe UI Symbol" w:eastAsia="UD デジタル 教科書体 NK-B" w:hAnsi="Segoe UI Symbol" w:cs="Segoe UI Symbol" w:hint="eastAsia"/>
                <w:color w:val="000000"/>
                <w:sz w:val="21"/>
                <w:szCs w:val="21"/>
              </w:rPr>
              <w:t>旨を</w:t>
            </w:r>
            <w:r w:rsidR="00286797">
              <w:rPr>
                <w:rFonts w:ascii="UD デジタル 教科書体 NK-B" w:eastAsia="UD デジタル 教科書体 NK-B" w:hAnsi="HG丸ｺﾞｼｯｸM-PRO" w:cs="HG丸ｺﾞｼｯｸM-PRO" w:hint="eastAsia"/>
                <w:color w:val="000000"/>
                <w:sz w:val="21"/>
                <w:szCs w:val="21"/>
              </w:rPr>
              <w:t>備考欄にご記入ください。</w:t>
            </w:r>
          </w:p>
        </w:tc>
      </w:tr>
    </w:tbl>
    <w:p w14:paraId="1F2C984A" w14:textId="77777777" w:rsidR="009425AC" w:rsidRPr="009425AC" w:rsidRDefault="009425AC" w:rsidP="009425AC">
      <w:pPr>
        <w:rPr>
          <w:rFonts w:ascii="UD デジタル 教科書体 N-B" w:eastAsia="UD デジタル 教科書体 N-B"/>
        </w:rPr>
      </w:pPr>
      <w:r w:rsidRPr="009425AC">
        <w:rPr>
          <w:rFonts w:ascii="UD デジタル 教科書体 N-B" w:eastAsia="UD デジタル 教科書体 N-B" w:hint="eastAsia"/>
          <w:b/>
          <w:sz w:val="24"/>
        </w:rPr>
        <w:t>【事前アンケート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425AC" w:rsidRPr="009425AC" w14:paraId="4ACDBFE2" w14:textId="77777777" w:rsidTr="009425AC">
        <w:tc>
          <w:tcPr>
            <w:tcW w:w="10485" w:type="dxa"/>
          </w:tcPr>
          <w:p w14:paraId="0CDB0EA6" w14:textId="77777777" w:rsidR="009425AC" w:rsidRPr="009425AC" w:rsidRDefault="00286797" w:rsidP="00C9617B">
            <w:pPr>
              <w:rPr>
                <w:rFonts w:ascii="UD デジタル 教科書体 N-B" w:eastAsia="UD デジタル 教科書体 N-B" w:hAnsi="HGP創英角ｺﾞｼｯｸUB"/>
                <w:sz w:val="24"/>
              </w:rPr>
            </w:pPr>
            <w:r>
              <w:rPr>
                <w:rFonts w:ascii="UD デジタル 教科書体 N-B" w:eastAsia="UD デジタル 教科書体 N-B" w:hAnsi="HGP創英角ｺﾞｼｯｸUB" w:hint="eastAsia"/>
                <w:sz w:val="21"/>
              </w:rPr>
              <w:t>家庭教育支援にどのように関っ</w:t>
            </w:r>
            <w:r w:rsidR="006A73E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てあります</w:t>
            </w:r>
            <w:r w:rsidR="009425AC" w:rsidRPr="009425A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か。</w:t>
            </w:r>
          </w:p>
        </w:tc>
      </w:tr>
      <w:tr w:rsidR="009425AC" w:rsidRPr="009425AC" w14:paraId="71E390D4" w14:textId="77777777" w:rsidTr="009425AC">
        <w:tc>
          <w:tcPr>
            <w:tcW w:w="10485" w:type="dxa"/>
          </w:tcPr>
          <w:p w14:paraId="5247292D" w14:textId="77777777" w:rsidR="009425AC" w:rsidRPr="00286797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0F0388A7" w14:textId="77777777"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159E3853" w14:textId="77777777" w:rsidR="009425AC" w:rsidRP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  <w:tr w:rsidR="009425AC" w:rsidRPr="009425AC" w14:paraId="7DAC8A6A" w14:textId="77777777" w:rsidTr="009425AC">
        <w:tc>
          <w:tcPr>
            <w:tcW w:w="10485" w:type="dxa"/>
          </w:tcPr>
          <w:p w14:paraId="42381C90" w14:textId="77777777" w:rsidR="009425AC" w:rsidRPr="009425AC" w:rsidRDefault="009425AC" w:rsidP="00C9617B">
            <w:pPr>
              <w:rPr>
                <w:rFonts w:ascii="UD デジタル 教科書体 N-B" w:eastAsia="UD デジタル 教科書体 N-B" w:hAnsi="HGP創英角ｺﾞｼｯｸUB"/>
                <w:sz w:val="24"/>
              </w:rPr>
            </w:pPr>
            <w:r w:rsidRPr="009425AC">
              <w:rPr>
                <w:rFonts w:ascii="UD デジタル 教科書体 N-B" w:eastAsia="UD デジタル 教科書体 N-B" w:hAnsi="HGP創英角ｺﾞｼｯｸUB" w:hint="eastAsia"/>
                <w:sz w:val="21"/>
              </w:rPr>
              <w:t>課題や悩み、講師にお尋ねになりたいこと</w:t>
            </w:r>
            <w:r w:rsidR="006A73E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がありましたらご記入ください。</w:t>
            </w:r>
          </w:p>
        </w:tc>
      </w:tr>
      <w:tr w:rsidR="009425AC" w:rsidRPr="009425AC" w14:paraId="3CB32E0D" w14:textId="77777777" w:rsidTr="009425AC">
        <w:tc>
          <w:tcPr>
            <w:tcW w:w="10485" w:type="dxa"/>
          </w:tcPr>
          <w:p w14:paraId="5F46F6FF" w14:textId="77777777"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407E8375" w14:textId="77777777"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14:paraId="5085EBC8" w14:textId="77777777" w:rsidR="009425AC" w:rsidRP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</w:tbl>
    <w:p w14:paraId="40FA6CC2" w14:textId="77777777" w:rsidR="00D87417" w:rsidRPr="009425AC" w:rsidRDefault="00D87417" w:rsidP="00D84FE0">
      <w:pPr>
        <w:rPr>
          <w:sz w:val="24"/>
        </w:rPr>
      </w:pPr>
    </w:p>
    <w:sectPr w:rsidR="00D87417" w:rsidRPr="009425AC" w:rsidSect="00377823">
      <w:pgSz w:w="11906" w:h="16838"/>
      <w:pgMar w:top="720" w:right="720" w:bottom="720" w:left="720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41E6" w14:textId="77777777" w:rsidR="001F530D" w:rsidRDefault="001F530D" w:rsidP="003F07DA">
      <w:r>
        <w:separator/>
      </w:r>
    </w:p>
  </w:endnote>
  <w:endnote w:type="continuationSeparator" w:id="0">
    <w:p w14:paraId="27A4A24A" w14:textId="77777777" w:rsidR="001F530D" w:rsidRDefault="001F530D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8C1F" w14:textId="77777777" w:rsidR="001F530D" w:rsidRDefault="001F530D" w:rsidP="003F07DA">
      <w:r>
        <w:separator/>
      </w:r>
    </w:p>
  </w:footnote>
  <w:footnote w:type="continuationSeparator" w:id="0">
    <w:p w14:paraId="6D7DA21C" w14:textId="77777777" w:rsidR="001F530D" w:rsidRDefault="001F530D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3B"/>
    <w:rsid w:val="00020FA9"/>
    <w:rsid w:val="00023A8F"/>
    <w:rsid w:val="00052C15"/>
    <w:rsid w:val="000A3C7D"/>
    <w:rsid w:val="000B4463"/>
    <w:rsid w:val="000C7068"/>
    <w:rsid w:val="000E3A8D"/>
    <w:rsid w:val="00104E94"/>
    <w:rsid w:val="00121268"/>
    <w:rsid w:val="00171161"/>
    <w:rsid w:val="00184428"/>
    <w:rsid w:val="00196AC2"/>
    <w:rsid w:val="001C44F2"/>
    <w:rsid w:val="001D14B2"/>
    <w:rsid w:val="001D1C5B"/>
    <w:rsid w:val="001F530D"/>
    <w:rsid w:val="002229BE"/>
    <w:rsid w:val="00245CCB"/>
    <w:rsid w:val="002710D6"/>
    <w:rsid w:val="00286797"/>
    <w:rsid w:val="002B1711"/>
    <w:rsid w:val="002C0887"/>
    <w:rsid w:val="00307236"/>
    <w:rsid w:val="0032104A"/>
    <w:rsid w:val="00330C88"/>
    <w:rsid w:val="003444FB"/>
    <w:rsid w:val="00357EAB"/>
    <w:rsid w:val="00361193"/>
    <w:rsid w:val="00377823"/>
    <w:rsid w:val="00390247"/>
    <w:rsid w:val="003A0A43"/>
    <w:rsid w:val="003A6B41"/>
    <w:rsid w:val="003F07DA"/>
    <w:rsid w:val="004048B0"/>
    <w:rsid w:val="00452DDC"/>
    <w:rsid w:val="004904B2"/>
    <w:rsid w:val="004A2DA0"/>
    <w:rsid w:val="004D0DA4"/>
    <w:rsid w:val="004E13B2"/>
    <w:rsid w:val="004E4599"/>
    <w:rsid w:val="0054014B"/>
    <w:rsid w:val="00566816"/>
    <w:rsid w:val="0057579E"/>
    <w:rsid w:val="00593F06"/>
    <w:rsid w:val="005B3620"/>
    <w:rsid w:val="005C4EB6"/>
    <w:rsid w:val="005D3AB9"/>
    <w:rsid w:val="005E77C1"/>
    <w:rsid w:val="005F3044"/>
    <w:rsid w:val="005F40C4"/>
    <w:rsid w:val="00613823"/>
    <w:rsid w:val="00680C7E"/>
    <w:rsid w:val="00681548"/>
    <w:rsid w:val="006922DE"/>
    <w:rsid w:val="006A1225"/>
    <w:rsid w:val="006A5214"/>
    <w:rsid w:val="006A73EC"/>
    <w:rsid w:val="006B08AA"/>
    <w:rsid w:val="006E622C"/>
    <w:rsid w:val="006F10CF"/>
    <w:rsid w:val="00723492"/>
    <w:rsid w:val="00737580"/>
    <w:rsid w:val="00745583"/>
    <w:rsid w:val="00760B64"/>
    <w:rsid w:val="00804074"/>
    <w:rsid w:val="00820D9A"/>
    <w:rsid w:val="008924C2"/>
    <w:rsid w:val="008D20E3"/>
    <w:rsid w:val="008F0B5E"/>
    <w:rsid w:val="0092375C"/>
    <w:rsid w:val="00937AE5"/>
    <w:rsid w:val="009425AC"/>
    <w:rsid w:val="00A1377D"/>
    <w:rsid w:val="00A3103B"/>
    <w:rsid w:val="00A62271"/>
    <w:rsid w:val="00A76FB0"/>
    <w:rsid w:val="00AC7E4C"/>
    <w:rsid w:val="00AE1180"/>
    <w:rsid w:val="00AE420C"/>
    <w:rsid w:val="00AE7D09"/>
    <w:rsid w:val="00B0248A"/>
    <w:rsid w:val="00B03188"/>
    <w:rsid w:val="00B12A97"/>
    <w:rsid w:val="00B230D6"/>
    <w:rsid w:val="00B47305"/>
    <w:rsid w:val="00B50F68"/>
    <w:rsid w:val="00BC72AF"/>
    <w:rsid w:val="00BD32A5"/>
    <w:rsid w:val="00C029AA"/>
    <w:rsid w:val="00C10979"/>
    <w:rsid w:val="00C2422A"/>
    <w:rsid w:val="00C26694"/>
    <w:rsid w:val="00C42D9E"/>
    <w:rsid w:val="00C54DB1"/>
    <w:rsid w:val="00C5658B"/>
    <w:rsid w:val="00C71BAB"/>
    <w:rsid w:val="00C81804"/>
    <w:rsid w:val="00CA2B76"/>
    <w:rsid w:val="00D126DF"/>
    <w:rsid w:val="00D16D03"/>
    <w:rsid w:val="00D43E09"/>
    <w:rsid w:val="00D64B9D"/>
    <w:rsid w:val="00D72106"/>
    <w:rsid w:val="00D84FE0"/>
    <w:rsid w:val="00D87417"/>
    <w:rsid w:val="00DA3598"/>
    <w:rsid w:val="00DB0960"/>
    <w:rsid w:val="00DC0A0D"/>
    <w:rsid w:val="00DE547F"/>
    <w:rsid w:val="00E00B34"/>
    <w:rsid w:val="00E164E2"/>
    <w:rsid w:val="00E609E3"/>
    <w:rsid w:val="00E712E6"/>
    <w:rsid w:val="00E80146"/>
    <w:rsid w:val="00E90D56"/>
    <w:rsid w:val="00E91188"/>
    <w:rsid w:val="00E920B0"/>
    <w:rsid w:val="00EA07CA"/>
    <w:rsid w:val="00EA0CD1"/>
    <w:rsid w:val="00EB0F5E"/>
    <w:rsid w:val="00EB4A3E"/>
    <w:rsid w:val="00EE1283"/>
    <w:rsid w:val="00F01F30"/>
    <w:rsid w:val="00F213A7"/>
    <w:rsid w:val="00F236DC"/>
    <w:rsid w:val="00F27384"/>
    <w:rsid w:val="00F54D5D"/>
    <w:rsid w:val="00F93E73"/>
    <w:rsid w:val="00FA7B20"/>
    <w:rsid w:val="00FB0F33"/>
    <w:rsid w:val="00FB1D29"/>
    <w:rsid w:val="00FB7DE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6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yota-i9878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1FFC-3D84-4130-994A-1465E7FD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2:44:00Z</dcterms:created>
  <dcterms:modified xsi:type="dcterms:W3CDTF">2023-06-05T02:44:00Z</dcterms:modified>
</cp:coreProperties>
</file>